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新绘《红楼梦》稿本  画稿、眉批、札记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新绘《红楼梦》稿本  画稿、眉批、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50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戴敦邦新绘《红楼梦》稿本  画稿、眉批、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